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0335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77AD2" wp14:editId="64BF98F6">
                <wp:simplePos x="0" y="0"/>
                <wp:positionH relativeFrom="column">
                  <wp:posOffset>1811655</wp:posOffset>
                </wp:positionH>
                <wp:positionV relativeFrom="paragraph">
                  <wp:posOffset>3810</wp:posOffset>
                </wp:positionV>
                <wp:extent cx="2743200" cy="2491105"/>
                <wp:effectExtent l="0" t="0" r="19050" b="234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491105"/>
                          <a:chOff x="0" y="0"/>
                          <a:chExt cx="2743200" cy="24911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782320" y="619760"/>
                            <a:ext cx="1960880" cy="1871345"/>
                            <a:chOff x="782320" y="619760"/>
                            <a:chExt cx="1960880" cy="1871345"/>
                          </a:xfrm>
                        </wpg:grpSpPr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782320" y="619760"/>
                              <a:ext cx="1960880" cy="1871345"/>
                              <a:chOff x="782320" y="619760"/>
                              <a:chExt cx="2418080" cy="230632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782320" y="619760"/>
                                <a:ext cx="2418080" cy="230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985520" y="792480"/>
                                <a:ext cx="1981200" cy="196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1351280" y="1148080"/>
                                <a:ext cx="1259840" cy="12801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7"/>
                          <wps:cNvSpPr txBox="1"/>
                          <wps:spPr>
                            <a:xfrm>
                              <a:off x="1524000" y="1463040"/>
                              <a:ext cx="477520" cy="325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6053" w:rsidRDefault="00396053" w:rsidP="003960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  <w:p w:rsidR="00396053" w:rsidRDefault="00396053" w:rsidP="00396053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8”</w:t>
                                </w:r>
                              </w:p>
                              <w:p w:rsidR="00396053" w:rsidRDefault="00396053" w:rsidP="0039605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9"/>
                        <wps:cNvSpPr txBox="1"/>
                        <wps:spPr>
                          <a:xfrm>
                            <a:off x="0" y="139192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53" w:rsidRDefault="00396053" w:rsidP="003960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 Box 10"/>
                        <wps:cNvSpPr txBox="1"/>
                        <wps:spPr>
                          <a:xfrm>
                            <a:off x="1696720" y="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6053" w:rsidRDefault="00396053" w:rsidP="0039605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8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142.65pt;margin-top:.3pt;width:3in;height:196.15pt;z-index:251659264" coordsize="27432,2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">
                <v:group id="Group 4" o:spid="_x0000_s1027" style="position:absolute;left:7823;top:6197;width:19609;height:18714" coordorigin="7823,6197" coordsize="19608,18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7" o:spid="_x0000_s1028" style="position:absolute;left:7823;top:6197;width:19609;height:18714" coordorigin="7823,6197" coordsize="24180,23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rect id="Rectangle 9" o:spid="_x0000_s1029" style="position:absolute;left:7823;top:6197;width:24181;height:23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st8IA&#10;AADaAAAADwAAAGRycy9kb3ducmV2LnhtbESPQWvCQBSE74X+h+UVvBTdqFBsdBXRFvWmqRdvj+wz&#10;G8y+Ddltkv57VxB6HGbmG2ax6m0lWmp86VjBeJSAIM6dLrlQcP75Hs5A+ICssXJMCv7Iw2r5+rLA&#10;VLuOT9RmoRARwj5FBSaEOpXS54Ys+pGriaN3dY3FEGVTSN1gF+G2kpMk+ZAWS44LBmvaGMpv2a9V&#10;MKX31h/33de2u9DB7NzlyrpWavDWr+cgAvXhP/xs77WCT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my3wgAAANoAAAAPAAAAAAAAAAAAAAAAAJgCAABkcnMvZG93&#10;bnJldi54bWxQSwUGAAAAAAQABAD1AAAAhwMAAAAA&#10;" fillcolor="#d8d8d8 [2732]" strokecolor="black [3200]"/>
                    <v:oval id="Oval 10" o:spid="_x0000_s1030" style="position:absolute;left:9855;top:7924;width:19812;height:19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ZmsUA&#10;AADbAAAADwAAAGRycy9kb3ducmV2LnhtbESPQWsCMRCF74X+hzAFbzWxBylbo6go9CCFWintbUzG&#10;3cXNZNlEXfvrnYPQ2wzvzXvfTGZ9aNSZulRHtjAaGlDELvqaSwu7r/XzK6iUkT02kcnClRLMpo8P&#10;Eyx8vPAnnbe5VBLCqUALVc5toXVyFQVMw9gSi3aIXcAsa1dq3+FFwkOjX4wZ64A1S0OFLS0rcsft&#10;KVhY7MwpuL/96vv6MzKb3wO6j/nY2sFTP38DlanP/+b79bsXfKGXX2QAP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JmaxQAAANsAAAAPAAAAAAAAAAAAAAAAAJgCAABkcnMv&#10;ZG93bnJldi54bWxQSwUGAAAAAAQABAD1AAAAigMAAAAA&#10;" fillcolor="#f2f2f2 [3052]" strokecolor="black [3200]"/>
                    <v:oval id="Oval 12" o:spid="_x0000_s1031" style="position:absolute;left:13512;top:11480;width:12599;height:1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5LQ8EA&#10;AADbAAAADwAAAGRycy9kb3ducmV2LnhtbERPTYvCMBC9C/6HMMLeNFUWka5pUWFXERap68Hj0Ixt&#10;sZmUJtr6782C4G0e73OWaW9qcafWVZYVTCcRCOLc6ooLBae/7/EChPPIGmvLpOBBDtJkOFhirG3H&#10;Gd2PvhAhhF2MCkrvm1hKl5dk0E1sQxy4i20N+gDbQuoWuxBuajmLork0WHFoKLGhTUn59XgzCn4O&#10;+610p273afZZ1Xfn9ep3nin1MepXXyA89f4tfrl3Osyfwf8v4Q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S0PBAAAA2wAAAA8AAAAAAAAAAAAAAAAAmAIAAGRycy9kb3du&#10;cmV2LnhtbFBLBQYAAAAABAAEAPUAAACGAwAAAAA=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2" type="#_x0000_t202" style="position:absolute;left:15240;top:14630;width:4775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4j8QA&#10;AADaAAAADwAAAGRycy9kb3ducmV2LnhtbESPQWvCQBSE7wX/w/IKXqRuLMVK6ipaKChURFs8P7Kv&#10;2dTs2zS7JtFf7wpCj8PMN8NM550tRUO1LxwrGA0TEMSZ0wXnCr6/Pp4mIHxA1lg6JgVn8jCf9R6m&#10;mGrX8o6afchFLGGfogITQpVK6TNDFv3QVcTR+3G1xRBlnUtdYxvLbSmfk2QsLRYcFwxW9G4oO+5P&#10;VsHk/LIZHMavh99yu16aS/7Hn0dUqv/YLd5ABOrCf/hOr3Tk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eI/EAAAA2gAAAA8AAAAAAAAAAAAAAAAAmAIAAGRycy9k&#10;b3ducmV2LnhtbFBLBQYAAAAABAAEAPUAAACJAwAAAAA=&#10;" fillcolor="white [3201]" stroked="f" strokeweight=".5pt">
                    <v:textbox inset="0,0,0,0">
                      <w:txbxContent>
                        <w:p w:rsidR="00396053" w:rsidRDefault="00396053" w:rsidP="0039605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ODE</w:t>
                          </w:r>
                        </w:p>
                        <w:p w:rsidR="00396053" w:rsidRDefault="00396053" w:rsidP="00396053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8”</w:t>
                          </w:r>
                        </w:p>
                        <w:p w:rsidR="00396053" w:rsidRDefault="00396053" w:rsidP="0039605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9" o:spid="_x0000_s1033" type="#_x0000_t202" style="position:absolute;top:13919;width:304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riMEA&#10;AADaAAAADwAAAGRycy9kb3ducmV2LnhtbESPwWrDMBBE74X8g9hAb43shpb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M64j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396053" w:rsidRDefault="00396053" w:rsidP="0039605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  <v:shape id="Text Box 10" o:spid="_x0000_s1034" type="#_x0000_t202" style="position:absolute;left:16967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+VMYA&#10;AADaAAAADwAAAGRycy9kb3ducmV2LnhtbESPQWvCQBSE74X+h+UJXkrd1IPa6CohVfDQHtRS8PbM&#10;PrPB7Ns0u8b477uFQo/DzHzDLFa9rUVHra8cK3gZJSCIC6crLhV8HjbPMxA+IGusHZOCO3lYLR8f&#10;Fphqd+MddftQighhn6ICE0KTSukLQxb9yDXE0Tu71mKIsi2lbvEW4baW4ySZSIsVxwWDDeWGisv+&#10;ahVs3+8fb1/y9N295tnOr83TdHq8KjUc9NkcRKA+/If/2lutYAK/V+I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B+VM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396053" w:rsidRDefault="00396053" w:rsidP="0039605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8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17EE2">
        <w:rPr>
          <w:b/>
          <w:sz w:val="24"/>
        </w:rPr>
        <w:t>Au</w:t>
      </w:r>
    </w:p>
    <w:p w:rsidR="00CF258C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F258C">
        <w:rPr>
          <w:b/>
          <w:sz w:val="24"/>
        </w:rPr>
        <w:t>8</w:t>
      </w:r>
      <w:r>
        <w:rPr>
          <w:b/>
          <w:sz w:val="24"/>
        </w:rPr>
        <w:t xml:space="preserve">”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5C4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65C42">
        <w:rPr>
          <w:b/>
          <w:sz w:val="24"/>
        </w:rPr>
        <w:t>D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11992">
        <w:rPr>
          <w:b/>
          <w:sz w:val="28"/>
          <w:szCs w:val="28"/>
        </w:rPr>
        <w:t>0</w:t>
      </w:r>
      <w:r w:rsidR="00CF258C">
        <w:rPr>
          <w:b/>
          <w:sz w:val="28"/>
          <w:szCs w:val="28"/>
        </w:rPr>
        <w:t>1</w:t>
      </w:r>
      <w:r w:rsidR="00525C23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CF258C">
        <w:rPr>
          <w:b/>
          <w:sz w:val="28"/>
          <w:szCs w:val="28"/>
        </w:rPr>
        <w:t>01</w:t>
      </w:r>
      <w:r w:rsidR="00525C23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3357C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F258C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55702">
        <w:rPr>
          <w:b/>
          <w:sz w:val="28"/>
        </w:rPr>
        <w:t>0</w:t>
      </w:r>
      <w:r w:rsidR="00CF258C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</w:t>
      </w:r>
      <w:r w:rsidR="00611992">
        <w:rPr>
          <w:b/>
          <w:sz w:val="28"/>
        </w:rPr>
        <w:t xml:space="preserve">     </w:t>
      </w:r>
      <w:r w:rsidR="00CF258C">
        <w:rPr>
          <w:b/>
          <w:sz w:val="28"/>
        </w:rPr>
        <w:t xml:space="preserve">  </w:t>
      </w:r>
      <w:r w:rsidR="00611992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258C">
        <w:rPr>
          <w:b/>
          <w:sz w:val="28"/>
        </w:rPr>
        <w:t>1N48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CB" w:rsidRDefault="00F839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CB" w:rsidRDefault="00F839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CB" w:rsidRDefault="00F83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CB" w:rsidRDefault="00F839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839C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F394106" wp14:editId="01271E5F">
                <wp:extent cx="1383665" cy="1320800"/>
                <wp:effectExtent l="0" t="0" r="6985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CB" w:rsidRDefault="00F83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EE2"/>
    <w:rsid w:val="00020678"/>
    <w:rsid w:val="0003357C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5C42"/>
    <w:rsid w:val="00371ED8"/>
    <w:rsid w:val="00383A6E"/>
    <w:rsid w:val="0039130D"/>
    <w:rsid w:val="00392A1C"/>
    <w:rsid w:val="00396053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5C23"/>
    <w:rsid w:val="005340A7"/>
    <w:rsid w:val="005348E7"/>
    <w:rsid w:val="00552CE7"/>
    <w:rsid w:val="005768A5"/>
    <w:rsid w:val="00582E92"/>
    <w:rsid w:val="00584572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AF7E3E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258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39CB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7B9B-A365-4B7A-8FD1-E42E2E29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3-08-21T18:53:00Z</cp:lastPrinted>
  <dcterms:created xsi:type="dcterms:W3CDTF">2016-05-05T22:02:00Z</dcterms:created>
  <dcterms:modified xsi:type="dcterms:W3CDTF">2021-10-21T19:58:00Z</dcterms:modified>
</cp:coreProperties>
</file>